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6A4DF36E" w:rsidR="00B5222E" w:rsidRPr="007F5082" w:rsidRDefault="007F5082" w:rsidP="00B5222E">
      <w:pPr>
        <w:rPr>
          <w:bCs/>
        </w:rPr>
      </w:pPr>
      <w:r w:rsidRPr="007F5082">
        <w:rPr>
          <w:bCs/>
        </w:rPr>
        <w:t xml:space="preserve">Ipconfig </w:t>
      </w:r>
      <w:r>
        <w:rPr>
          <w:bCs/>
        </w:rPr>
        <w:t>displays all current TCP/IP network configuration values. It shows IP address, subnet mask, and default gateway for all adapter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6D5BF760" w:rsidR="00B5222E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ll</w:t>
            </w:r>
          </w:p>
        </w:tc>
        <w:tc>
          <w:tcPr>
            <w:tcW w:w="2378" w:type="pct"/>
          </w:tcPr>
          <w:p w14:paraId="4BCDC9E6" w14:textId="3A9BF933" w:rsidR="007F5082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full configuration information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305D4B1C" w:rsidR="00B5222E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lease</w:t>
            </w:r>
          </w:p>
        </w:tc>
        <w:tc>
          <w:tcPr>
            <w:tcW w:w="2378" w:type="pct"/>
          </w:tcPr>
          <w:p w14:paraId="0F8D2C3D" w14:textId="0D94CD93" w:rsidR="00B5222E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the IPV4 address for specific for the specific adapter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0F193DF3" w:rsidR="00B5222E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new</w:t>
            </w:r>
          </w:p>
        </w:tc>
        <w:tc>
          <w:tcPr>
            <w:tcW w:w="2378" w:type="pct"/>
          </w:tcPr>
          <w:p w14:paraId="3D0B96C2" w14:textId="70A7B2CA" w:rsidR="00B5222E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82">
              <w:t>Renew the IPv4 address for the specified adapter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61AA4BC1" w:rsidR="00571F8F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lushhdns</w:t>
            </w:r>
          </w:p>
        </w:tc>
        <w:tc>
          <w:tcPr>
            <w:tcW w:w="2378" w:type="pct"/>
          </w:tcPr>
          <w:p w14:paraId="5F9B01B6" w14:textId="4EEFEA87" w:rsidR="00571F8F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82">
              <w:t>Purges the DNS Resolver cache.</w:t>
            </w: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6BB02948" w:rsidR="00571F8F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displaydns</w:t>
            </w:r>
          </w:p>
        </w:tc>
        <w:tc>
          <w:tcPr>
            <w:tcW w:w="2378" w:type="pct"/>
          </w:tcPr>
          <w:p w14:paraId="3E9CC5AF" w14:textId="18BB59B1" w:rsidR="00571F8F" w:rsidRDefault="007F5082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82">
              <w:t>Display the contents of the DNS Resolver Cache.</w:t>
            </w: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3373225" w14:textId="2D453825" w:rsidR="00B5222E" w:rsidRDefault="007F5082" w:rsidP="00B5222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35C94E2" wp14:editId="74D44FF5">
            <wp:extent cx="6286500" cy="4415155"/>
            <wp:effectExtent l="0" t="0" r="0" b="4445"/>
            <wp:docPr id="667368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343B125A" w:rsidR="008443E2" w:rsidRPr="001F1895" w:rsidRDefault="001F1895" w:rsidP="008443E2">
      <w:pPr>
        <w:rPr>
          <w:bCs/>
        </w:rPr>
      </w:pPr>
      <w:r>
        <w:rPr>
          <w:bCs/>
        </w:rPr>
        <w:t>Ping checks the connection between the source host and a destination IP or domain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698934C9" w:rsidR="008443E2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</w:p>
        </w:tc>
        <w:tc>
          <w:tcPr>
            <w:tcW w:w="2378" w:type="pct"/>
          </w:tcPr>
          <w:p w14:paraId="4A26CFBE" w14:textId="0214DC0E" w:rsidR="008443E2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Ping the specified host until stopped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072ED879" w:rsidR="008443E2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p w14:paraId="7747A230" w14:textId="09976404" w:rsidR="008443E2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Resolve addresses to hostnames.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69D830E0" w:rsidR="008443E2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-n count</w:t>
            </w:r>
          </w:p>
        </w:tc>
        <w:tc>
          <w:tcPr>
            <w:tcW w:w="2378" w:type="pct"/>
          </w:tcPr>
          <w:p w14:paraId="1CE453A2" w14:textId="333256C2" w:rsidR="008443E2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Number of echo requests to send.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0FE4F241" w:rsidR="00571F8F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-l size</w:t>
            </w:r>
          </w:p>
        </w:tc>
        <w:tc>
          <w:tcPr>
            <w:tcW w:w="2378" w:type="pct"/>
          </w:tcPr>
          <w:p w14:paraId="302156BC" w14:textId="5590137F" w:rsidR="00571F8F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Send buffer size.</w:t>
            </w: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6CB484D1" w:rsidR="00571F8F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-i TTL</w:t>
            </w:r>
          </w:p>
        </w:tc>
        <w:tc>
          <w:tcPr>
            <w:tcW w:w="2378" w:type="pct"/>
          </w:tcPr>
          <w:p w14:paraId="782A9BA5" w14:textId="749EDE48" w:rsidR="00571F8F" w:rsidRDefault="001F189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95">
              <w:t>Time To Live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6AFD11D2" w14:textId="16D4A1F8" w:rsidR="008443E2" w:rsidRDefault="001F1895" w:rsidP="008443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F290F7B" wp14:editId="6F241465">
            <wp:extent cx="6286500" cy="2355215"/>
            <wp:effectExtent l="0" t="0" r="0" b="6985"/>
            <wp:docPr id="202575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2112" w14:textId="13B9566A" w:rsidR="00DA5ABF" w:rsidRDefault="00DC1512" w:rsidP="001F1895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0E7670F4" w14:textId="77777777" w:rsidR="00DA5ABF" w:rsidRPr="00B5222E" w:rsidRDefault="00DA5ABF" w:rsidP="00DA5ABF">
      <w:pPr>
        <w:pStyle w:val="Heading3"/>
        <w:spacing w:before="0"/>
      </w:pPr>
      <w:r w:rsidRPr="00B5222E">
        <w:t>Description:</w:t>
      </w:r>
    </w:p>
    <w:p w14:paraId="70D80A11" w14:textId="2777FF5D" w:rsidR="00DA5ABF" w:rsidRPr="000C17B2" w:rsidRDefault="000C17B2" w:rsidP="00DA5ABF">
      <w:pPr>
        <w:rPr>
          <w:bCs/>
        </w:rPr>
      </w:pPr>
      <w:r>
        <w:rPr>
          <w:bCs/>
        </w:rPr>
        <w:t>Getmac displays the MAC addresses for all network adapter on the system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A5ABF" w14:paraId="0AF79633" w14:textId="77777777" w:rsidTr="009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B072EAE" w14:textId="77777777" w:rsidR="00DA5ABF" w:rsidRDefault="00DA5ABF" w:rsidP="009F190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D969078" w14:textId="77777777" w:rsidR="00DA5ABF" w:rsidRDefault="00DA5ABF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24311B78" w14:textId="77777777" w:rsidR="00DA5ABF" w:rsidRDefault="00DA5ABF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A5ABF" w14:paraId="79AA5E35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749E091" w14:textId="77777777" w:rsidR="00DA5ABF" w:rsidRDefault="00DA5ABF" w:rsidP="009F190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83903CD" w14:textId="6AE22963" w:rsidR="00DA5ABF" w:rsidRDefault="00C72701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/S     system</w:t>
            </w:r>
          </w:p>
        </w:tc>
        <w:tc>
          <w:tcPr>
            <w:tcW w:w="2378" w:type="pct"/>
          </w:tcPr>
          <w:p w14:paraId="4E53A33E" w14:textId="1442715A" w:rsidR="00DA5ABF" w:rsidRDefault="00C72701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Specifies the remote system to connect to.</w:t>
            </w:r>
          </w:p>
        </w:tc>
      </w:tr>
      <w:tr w:rsidR="00DA5ABF" w14:paraId="4D2B48CB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ED0B8C" w14:textId="77777777" w:rsidR="00DA5ABF" w:rsidRDefault="00DA5ABF" w:rsidP="009F190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BE0A9BC" w14:textId="5F4B6FBE" w:rsidR="00DA5ABF" w:rsidRDefault="00C72701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Pr="00C72701">
              <w:t>U     [domain\]user</w:t>
            </w:r>
          </w:p>
        </w:tc>
        <w:tc>
          <w:tcPr>
            <w:tcW w:w="2378" w:type="pct"/>
          </w:tcPr>
          <w:p w14:paraId="74DC941E" w14:textId="4E8E61C4" w:rsidR="00DA5ABF" w:rsidRDefault="00C72701" w:rsidP="00C7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user context under</w:t>
            </w:r>
            <w:r>
              <w:t xml:space="preserve"> </w:t>
            </w:r>
            <w:r>
              <w:t>which the command should execute.</w:t>
            </w:r>
          </w:p>
        </w:tc>
      </w:tr>
      <w:tr w:rsidR="00DA5ABF" w14:paraId="63F1CD2B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094845E" w14:textId="77777777" w:rsidR="00DA5ABF" w:rsidRDefault="00DA5ABF" w:rsidP="009F190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2CA6BDDA" w14:textId="51F67672" w:rsidR="00DA5ABF" w:rsidRDefault="00C72701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/P     [password]</w:t>
            </w:r>
          </w:p>
        </w:tc>
        <w:tc>
          <w:tcPr>
            <w:tcW w:w="2378" w:type="pct"/>
          </w:tcPr>
          <w:p w14:paraId="13CE1469" w14:textId="0D86E509" w:rsidR="00DA5ABF" w:rsidRDefault="00C72701" w:rsidP="00C7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password for the given context. Prompts for input if omitted.</w:t>
            </w:r>
          </w:p>
        </w:tc>
      </w:tr>
      <w:tr w:rsidR="00DA5ABF" w14:paraId="778BCD55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E58E055" w14:textId="77777777" w:rsidR="00DA5ABF" w:rsidRDefault="00DA5ABF" w:rsidP="009F190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2A3046E" w14:textId="44E96FAE" w:rsidR="00DA5ABF" w:rsidRDefault="00C72701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 xml:space="preserve">/FO    format  </w:t>
            </w:r>
          </w:p>
        </w:tc>
        <w:tc>
          <w:tcPr>
            <w:tcW w:w="2378" w:type="pct"/>
          </w:tcPr>
          <w:p w14:paraId="02EDCADA" w14:textId="7759E5C8" w:rsidR="00DA5ABF" w:rsidRDefault="00C72701" w:rsidP="00C72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</w:t>
            </w:r>
            <w:r>
              <w:t xml:space="preserve"> </w:t>
            </w:r>
            <w:r>
              <w:t>is to be displayed.</w:t>
            </w:r>
          </w:p>
        </w:tc>
      </w:tr>
      <w:tr w:rsidR="00DA5ABF" w14:paraId="1E10F8EA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951224D" w14:textId="77777777" w:rsidR="00DA5ABF" w:rsidRDefault="00DA5ABF" w:rsidP="009F190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89DCE72" w14:textId="667B9D61" w:rsidR="00DA5ABF" w:rsidRDefault="00C72701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/V</w:t>
            </w:r>
          </w:p>
        </w:tc>
        <w:tc>
          <w:tcPr>
            <w:tcW w:w="2378" w:type="pct"/>
          </w:tcPr>
          <w:p w14:paraId="6905C986" w14:textId="53045C33" w:rsidR="00DA5ABF" w:rsidRDefault="00C72701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Specifies that verbose output is displayed.</w:t>
            </w:r>
          </w:p>
        </w:tc>
      </w:tr>
    </w:tbl>
    <w:p w14:paraId="0C29FDAE" w14:textId="77777777" w:rsidR="00DA5ABF" w:rsidRPr="008443E2" w:rsidRDefault="00DA5ABF" w:rsidP="00DA5ABF">
      <w:pPr>
        <w:pStyle w:val="Heading3"/>
        <w:spacing w:before="120"/>
      </w:pPr>
      <w:r>
        <w:t>Implementation</w:t>
      </w:r>
      <w:r w:rsidRPr="00B5222E">
        <w:t>:</w:t>
      </w:r>
    </w:p>
    <w:p w14:paraId="41F5B96D" w14:textId="66F4687B" w:rsidR="00DA5ABF" w:rsidRPr="008443E2" w:rsidRDefault="0036754E" w:rsidP="00DA5AB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9C0F7EB" wp14:editId="1DB33B20">
            <wp:extent cx="6286500" cy="1021715"/>
            <wp:effectExtent l="0" t="0" r="0" b="6985"/>
            <wp:docPr id="2529574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740E" w14:textId="2F415D5C" w:rsidR="00DC1512" w:rsidRDefault="00DC1512" w:rsidP="00DC151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1D602876" w14:textId="77777777" w:rsidR="00DC1512" w:rsidRPr="00B5222E" w:rsidRDefault="00DC1512" w:rsidP="00DC1512">
      <w:pPr>
        <w:pStyle w:val="Heading3"/>
        <w:spacing w:before="0"/>
      </w:pPr>
      <w:r w:rsidRPr="00B5222E">
        <w:t>Description:</w:t>
      </w:r>
    </w:p>
    <w:p w14:paraId="0CFCF583" w14:textId="134E5A1A" w:rsidR="00DC1512" w:rsidRPr="000C17B2" w:rsidRDefault="000C17B2" w:rsidP="00DC1512">
      <w:pPr>
        <w:rPr>
          <w:bCs/>
        </w:rPr>
      </w:pPr>
      <w:r>
        <w:rPr>
          <w:bCs/>
        </w:rPr>
        <w:t>Systeminfo provides detailed configuration information about the computer and its O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C1512" w14:paraId="0FB66287" w14:textId="77777777" w:rsidTr="009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F63505F" w14:textId="77777777" w:rsidR="00DC1512" w:rsidRDefault="00DC1512" w:rsidP="009F190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00F25AE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0253D88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E038C" w14:paraId="25BF2AA0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2EE872B" w14:textId="77777777" w:rsidR="004E038C" w:rsidRDefault="004E038C" w:rsidP="004E038C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73C46A50" w14:textId="4247D799" w:rsidR="004E038C" w:rsidRDefault="004E038C" w:rsidP="004E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/S     system</w:t>
            </w:r>
          </w:p>
        </w:tc>
        <w:tc>
          <w:tcPr>
            <w:tcW w:w="2378" w:type="pct"/>
          </w:tcPr>
          <w:p w14:paraId="512F7C44" w14:textId="5926E50B" w:rsidR="004E038C" w:rsidRDefault="004E038C" w:rsidP="004E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Specifies the remote system to connect to.</w:t>
            </w:r>
          </w:p>
        </w:tc>
      </w:tr>
      <w:tr w:rsidR="004E038C" w14:paraId="62A91A11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1D30183" w14:textId="77777777" w:rsidR="004E038C" w:rsidRDefault="004E038C" w:rsidP="004E038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3" w:type="pct"/>
          </w:tcPr>
          <w:p w14:paraId="06EDB9B6" w14:textId="71B94907" w:rsidR="004E038C" w:rsidRDefault="004E038C" w:rsidP="004E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Pr="00C72701">
              <w:t>U     [domain\]user</w:t>
            </w:r>
          </w:p>
        </w:tc>
        <w:tc>
          <w:tcPr>
            <w:tcW w:w="2378" w:type="pct"/>
          </w:tcPr>
          <w:p w14:paraId="68FA3AA7" w14:textId="6C337738" w:rsidR="004E038C" w:rsidRDefault="004E038C" w:rsidP="004E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user context under which the command should execute.</w:t>
            </w:r>
          </w:p>
        </w:tc>
      </w:tr>
      <w:tr w:rsidR="004E038C" w14:paraId="12D0CBAA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C59F29E" w14:textId="77777777" w:rsidR="004E038C" w:rsidRDefault="004E038C" w:rsidP="004E038C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1BD5536" w14:textId="1FEAD9F1" w:rsidR="004E038C" w:rsidRDefault="004E038C" w:rsidP="004E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>/P     [password]</w:t>
            </w:r>
          </w:p>
        </w:tc>
        <w:tc>
          <w:tcPr>
            <w:tcW w:w="2378" w:type="pct"/>
          </w:tcPr>
          <w:p w14:paraId="077AF334" w14:textId="0FB7A6C7" w:rsidR="004E038C" w:rsidRDefault="004E038C" w:rsidP="004E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password for the given context. Prompts for input if omitted.</w:t>
            </w:r>
          </w:p>
        </w:tc>
      </w:tr>
      <w:tr w:rsidR="009A7C74" w14:paraId="53B7CD4E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F21EDF4" w14:textId="77777777" w:rsidR="009A7C74" w:rsidRDefault="009A7C74" w:rsidP="009A7C74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03B2A880" w14:textId="3E46254B" w:rsidR="009A7C74" w:rsidRDefault="009A7C74" w:rsidP="009A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701">
              <w:t xml:space="preserve">/FO    format  </w:t>
            </w:r>
          </w:p>
        </w:tc>
        <w:tc>
          <w:tcPr>
            <w:tcW w:w="2378" w:type="pct"/>
          </w:tcPr>
          <w:p w14:paraId="77F6D78A" w14:textId="24118D7B" w:rsidR="009A7C74" w:rsidRDefault="009A7C74" w:rsidP="009A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 is to be displayed.</w:t>
            </w:r>
          </w:p>
        </w:tc>
      </w:tr>
      <w:tr w:rsidR="009A7C74" w14:paraId="306DDE8B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D4C130F" w14:textId="77777777" w:rsidR="009A7C74" w:rsidRDefault="009A7C74" w:rsidP="009A7C74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7A840B99" w14:textId="13486C47" w:rsidR="009A7C74" w:rsidRDefault="009A7C74" w:rsidP="009A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C74">
              <w:t>/NH</w:t>
            </w:r>
          </w:p>
        </w:tc>
        <w:tc>
          <w:tcPr>
            <w:tcW w:w="2378" w:type="pct"/>
          </w:tcPr>
          <w:p w14:paraId="36BDF507" w14:textId="5982064D" w:rsidR="009A7C74" w:rsidRDefault="009A7C74" w:rsidP="009A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at the "Column Header" should</w:t>
            </w:r>
            <w:r>
              <w:t xml:space="preserve"> </w:t>
            </w:r>
            <w:r>
              <w:t>not be displayed in the output.</w:t>
            </w:r>
          </w:p>
        </w:tc>
      </w:tr>
    </w:tbl>
    <w:p w14:paraId="01FF3B8A" w14:textId="77777777" w:rsidR="00DC1512" w:rsidRPr="008443E2" w:rsidRDefault="00DC1512" w:rsidP="00DC1512">
      <w:pPr>
        <w:pStyle w:val="Heading3"/>
        <w:spacing w:before="120"/>
      </w:pPr>
      <w:r>
        <w:t>Implementation</w:t>
      </w:r>
      <w:r w:rsidRPr="00B5222E">
        <w:t>:</w:t>
      </w:r>
    </w:p>
    <w:p w14:paraId="379BC3B9" w14:textId="1534E5F5" w:rsidR="00DC1512" w:rsidRPr="008443E2" w:rsidRDefault="000B6607" w:rsidP="00DC151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9606002" wp14:editId="6206C7EA">
            <wp:extent cx="6286500" cy="6610985"/>
            <wp:effectExtent l="0" t="0" r="0" b="0"/>
            <wp:docPr id="464227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A804" w14:textId="175EBB5E" w:rsidR="00DC1512" w:rsidRDefault="00DC1512" w:rsidP="00DC151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aceroute / tracert</w:t>
      </w:r>
    </w:p>
    <w:p w14:paraId="33B250F5" w14:textId="77777777" w:rsidR="00DC1512" w:rsidRPr="00B5222E" w:rsidRDefault="00DC1512" w:rsidP="00DC1512">
      <w:pPr>
        <w:pStyle w:val="Heading3"/>
        <w:spacing w:before="0"/>
      </w:pPr>
      <w:r w:rsidRPr="00B5222E">
        <w:t>Description:</w:t>
      </w:r>
    </w:p>
    <w:p w14:paraId="5AD8A6FC" w14:textId="7B44A7E1" w:rsidR="00DC1512" w:rsidRPr="000C17B2" w:rsidRDefault="000C17B2" w:rsidP="00DC1512">
      <w:pPr>
        <w:rPr>
          <w:bCs/>
        </w:rPr>
      </w:pPr>
      <w:r>
        <w:rPr>
          <w:bCs/>
        </w:rPr>
        <w:t>Shows the path the packets take to a destination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C1512" w14:paraId="5A6B834C" w14:textId="77777777" w:rsidTr="009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48B0589" w14:textId="77777777" w:rsidR="00DC1512" w:rsidRDefault="00DC1512" w:rsidP="009F190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24603981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A8AD073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1512" w14:paraId="38D7C7B1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998EB4D" w14:textId="77777777" w:rsidR="00DC1512" w:rsidRDefault="00DC1512" w:rsidP="009F190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2A87CA02" w14:textId="216058D3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-d</w:t>
            </w:r>
          </w:p>
        </w:tc>
        <w:tc>
          <w:tcPr>
            <w:tcW w:w="2378" w:type="pct"/>
          </w:tcPr>
          <w:p w14:paraId="365D6AD2" w14:textId="5D5AEF1F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Do not resolve addresses to hostnames.</w:t>
            </w:r>
          </w:p>
        </w:tc>
      </w:tr>
      <w:tr w:rsidR="00DC1512" w14:paraId="3F361D63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9149D21" w14:textId="77777777" w:rsidR="00DC1512" w:rsidRDefault="00DC1512" w:rsidP="009F190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36DCCDEF" w14:textId="55A04466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-h maximum_hops</w:t>
            </w:r>
          </w:p>
        </w:tc>
        <w:tc>
          <w:tcPr>
            <w:tcW w:w="2378" w:type="pct"/>
          </w:tcPr>
          <w:p w14:paraId="4FD52696" w14:textId="3FCD862F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Maximum number of hops to search for target.</w:t>
            </w:r>
          </w:p>
        </w:tc>
      </w:tr>
      <w:tr w:rsidR="00DC1512" w14:paraId="3AFF02BD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A123117" w14:textId="77777777" w:rsidR="00DC1512" w:rsidRDefault="00DC1512" w:rsidP="009F190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46F1F5D4" w14:textId="69210117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-j host-list</w:t>
            </w:r>
          </w:p>
        </w:tc>
        <w:tc>
          <w:tcPr>
            <w:tcW w:w="2378" w:type="pct"/>
          </w:tcPr>
          <w:p w14:paraId="4B70A1E1" w14:textId="08664499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Loose source route along host-list (IPv4-only).</w:t>
            </w:r>
          </w:p>
        </w:tc>
      </w:tr>
      <w:tr w:rsidR="00DC1512" w14:paraId="4EA7D539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418E9DE" w14:textId="77777777" w:rsidR="00DC1512" w:rsidRDefault="00DC1512" w:rsidP="009F190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2AD0E85B" w14:textId="33924EA2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-4</w:t>
            </w:r>
          </w:p>
        </w:tc>
        <w:tc>
          <w:tcPr>
            <w:tcW w:w="2378" w:type="pct"/>
          </w:tcPr>
          <w:p w14:paraId="2B6EA475" w14:textId="73FDCA8E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Force using IPv4.</w:t>
            </w:r>
          </w:p>
        </w:tc>
      </w:tr>
      <w:tr w:rsidR="00DC1512" w14:paraId="30DDFB72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ABD8CE" w14:textId="77777777" w:rsidR="00DC1512" w:rsidRDefault="00DC1512" w:rsidP="009F190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36A91C4C" w14:textId="5FC97A03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-6</w:t>
            </w:r>
          </w:p>
        </w:tc>
        <w:tc>
          <w:tcPr>
            <w:tcW w:w="2378" w:type="pct"/>
          </w:tcPr>
          <w:p w14:paraId="10AF51B3" w14:textId="1649D37C" w:rsidR="00DC1512" w:rsidRDefault="00B2141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417">
              <w:t>Force using IPv6.</w:t>
            </w:r>
          </w:p>
        </w:tc>
      </w:tr>
    </w:tbl>
    <w:p w14:paraId="4F041FD3" w14:textId="77777777" w:rsidR="00DC1512" w:rsidRPr="008443E2" w:rsidRDefault="00DC1512" w:rsidP="00DC1512">
      <w:pPr>
        <w:pStyle w:val="Heading3"/>
        <w:spacing w:before="120"/>
      </w:pPr>
      <w:r>
        <w:t>Implementation</w:t>
      </w:r>
      <w:r w:rsidRPr="00B5222E">
        <w:t>:</w:t>
      </w:r>
    </w:p>
    <w:p w14:paraId="6C45D291" w14:textId="7B6650E3" w:rsidR="00DC1512" w:rsidRPr="008443E2" w:rsidRDefault="00B21417" w:rsidP="00DC151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FEA0400" wp14:editId="76B07A76">
            <wp:extent cx="6286500" cy="2049145"/>
            <wp:effectExtent l="0" t="0" r="0" b="8255"/>
            <wp:docPr id="1435964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61A9" w14:textId="1526576D" w:rsidR="00DC1512" w:rsidRDefault="00B776A6" w:rsidP="00DC151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16D253E8" w14:textId="77777777" w:rsidR="00DC1512" w:rsidRPr="00B5222E" w:rsidRDefault="00DC1512" w:rsidP="00DC1512">
      <w:pPr>
        <w:pStyle w:val="Heading3"/>
        <w:spacing w:before="0"/>
      </w:pPr>
      <w:r w:rsidRPr="00B5222E">
        <w:t>Description:</w:t>
      </w:r>
    </w:p>
    <w:p w14:paraId="1DE9B803" w14:textId="0C4B67D6" w:rsidR="00DC1512" w:rsidRPr="000C17B2" w:rsidRDefault="000C17B2" w:rsidP="00DC1512">
      <w:pPr>
        <w:rPr>
          <w:bCs/>
        </w:rPr>
      </w:pPr>
      <w:r>
        <w:rPr>
          <w:bCs/>
        </w:rPr>
        <w:t>Display network connections, routing tables, interface stats, etc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C1512" w14:paraId="2DEA7C6F" w14:textId="77777777" w:rsidTr="009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A44FE91" w14:textId="77777777" w:rsidR="00DC1512" w:rsidRDefault="00DC1512" w:rsidP="009F190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3E6D259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92079B9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1512" w14:paraId="1DA7CE4E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B47A14" w14:textId="77777777" w:rsidR="00DC1512" w:rsidRDefault="00DC1512" w:rsidP="009F190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01BC1D3F" w14:textId="21F3AE7D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-a</w:t>
            </w:r>
          </w:p>
        </w:tc>
        <w:tc>
          <w:tcPr>
            <w:tcW w:w="2378" w:type="pct"/>
          </w:tcPr>
          <w:p w14:paraId="28BAB468" w14:textId="5242D56D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Displays all connections and listening ports.</w:t>
            </w:r>
          </w:p>
        </w:tc>
      </w:tr>
      <w:tr w:rsidR="00DC1512" w14:paraId="25C57F8F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9A24C9E" w14:textId="77777777" w:rsidR="00DC1512" w:rsidRDefault="00DC1512" w:rsidP="009F190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26231C5" w14:textId="3EA7463E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-b</w:t>
            </w:r>
          </w:p>
        </w:tc>
        <w:tc>
          <w:tcPr>
            <w:tcW w:w="2378" w:type="pct"/>
          </w:tcPr>
          <w:p w14:paraId="3C1C53BE" w14:textId="45EEAD01" w:rsidR="00DC1512" w:rsidRDefault="005B2338" w:rsidP="005B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executable involved in creating each connection or</w:t>
            </w:r>
            <w:r>
              <w:t xml:space="preserve"> </w:t>
            </w:r>
            <w:r>
              <w:t>listening port. In some cases well-known executables host</w:t>
            </w:r>
            <w:r>
              <w:t xml:space="preserve"> </w:t>
            </w:r>
            <w:r>
              <w:t>multiple independent components, and in these cases the</w:t>
            </w:r>
            <w:r>
              <w:t xml:space="preserve"> </w:t>
            </w:r>
            <w:r>
              <w:t>sequence of components involved in creating the connection</w:t>
            </w:r>
            <w:r>
              <w:t xml:space="preserve"> </w:t>
            </w:r>
            <w:r>
              <w:t>or listening port is displayed. In this case the executable</w:t>
            </w:r>
            <w:r>
              <w:t xml:space="preserve"> </w:t>
            </w:r>
            <w:r>
              <w:t>name is in [] at the bottom, on top is the component it called,</w:t>
            </w:r>
            <w:r>
              <w:t xml:space="preserve"> </w:t>
            </w:r>
            <w:r>
              <w:t>and so forth until TCP/IP was reached. Note that this option</w:t>
            </w:r>
            <w:r>
              <w:t xml:space="preserve"> </w:t>
            </w:r>
            <w:r>
              <w:t>can be time-consuming and will fail unless you have sufficient</w:t>
            </w:r>
            <w:r>
              <w:t xml:space="preserve"> </w:t>
            </w:r>
            <w:r>
              <w:t>permissions.</w:t>
            </w:r>
          </w:p>
        </w:tc>
      </w:tr>
      <w:tr w:rsidR="00DC1512" w14:paraId="4474A72B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BB5B21" w14:textId="77777777" w:rsidR="00DC1512" w:rsidRDefault="00DC1512" w:rsidP="009F1902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3" w:type="pct"/>
          </w:tcPr>
          <w:p w14:paraId="42A3D415" w14:textId="07600879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-c</w:t>
            </w:r>
          </w:p>
        </w:tc>
        <w:tc>
          <w:tcPr>
            <w:tcW w:w="2378" w:type="pct"/>
          </w:tcPr>
          <w:p w14:paraId="220C1454" w14:textId="3884C7E9" w:rsidR="00DC1512" w:rsidRDefault="005B2338" w:rsidP="005B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 list of processes sorted by the number of TCP or UDP</w:t>
            </w:r>
            <w:r>
              <w:t xml:space="preserve"> </w:t>
            </w:r>
            <w:r>
              <w:t>ports currently consumed.</w:t>
            </w:r>
          </w:p>
        </w:tc>
      </w:tr>
      <w:tr w:rsidR="00DC1512" w14:paraId="2A78190D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A3DEF7E" w14:textId="77777777" w:rsidR="00DC1512" w:rsidRDefault="00DC1512" w:rsidP="009F190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5198A91" w14:textId="009C6CE1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-d</w:t>
            </w:r>
          </w:p>
        </w:tc>
        <w:tc>
          <w:tcPr>
            <w:tcW w:w="2378" w:type="pct"/>
          </w:tcPr>
          <w:p w14:paraId="7FE5B5B0" w14:textId="7F552144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Displays DSCP value assocated with each connection.</w:t>
            </w:r>
          </w:p>
        </w:tc>
      </w:tr>
      <w:tr w:rsidR="00DC1512" w14:paraId="6FAE4D70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C65C1CA" w14:textId="77777777" w:rsidR="00DC1512" w:rsidRDefault="00DC1512" w:rsidP="009F190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6C859D2" w14:textId="1DB68CBA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-e</w:t>
            </w:r>
          </w:p>
        </w:tc>
        <w:tc>
          <w:tcPr>
            <w:tcW w:w="2378" w:type="pct"/>
          </w:tcPr>
          <w:p w14:paraId="0F2A954C" w14:textId="040EB5D9" w:rsidR="00DC1512" w:rsidRDefault="005B2338" w:rsidP="005B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Ethernet statistics. This may be combined with the -s</w:t>
            </w:r>
            <w:r>
              <w:t xml:space="preserve"> </w:t>
            </w:r>
            <w:r>
              <w:t>option.</w:t>
            </w:r>
          </w:p>
        </w:tc>
      </w:tr>
    </w:tbl>
    <w:p w14:paraId="0CDDB0CF" w14:textId="77777777" w:rsidR="00DC1512" w:rsidRPr="008443E2" w:rsidRDefault="00DC1512" w:rsidP="00DC1512">
      <w:pPr>
        <w:pStyle w:val="Heading3"/>
        <w:spacing w:before="120"/>
      </w:pPr>
      <w:r>
        <w:t>Implementation</w:t>
      </w:r>
      <w:r w:rsidRPr="00B5222E">
        <w:t>:</w:t>
      </w:r>
    </w:p>
    <w:p w14:paraId="2FD4B710" w14:textId="567835D4" w:rsidR="00DC1512" w:rsidRPr="008443E2" w:rsidRDefault="002D3347" w:rsidP="00DC151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E9734B0" wp14:editId="4FDA8F44">
            <wp:extent cx="6286500" cy="4215765"/>
            <wp:effectExtent l="0" t="0" r="0" b="0"/>
            <wp:docPr id="1636706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2975" w14:textId="6B2E432A" w:rsidR="00DC1512" w:rsidRDefault="00B776A6" w:rsidP="00DC151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69A94864" w14:textId="77777777" w:rsidR="00DC1512" w:rsidRPr="00B5222E" w:rsidRDefault="00DC1512" w:rsidP="00DC1512">
      <w:pPr>
        <w:pStyle w:val="Heading3"/>
        <w:spacing w:before="0"/>
      </w:pPr>
      <w:r w:rsidRPr="00B5222E">
        <w:t>Description:</w:t>
      </w:r>
    </w:p>
    <w:p w14:paraId="1E4B21D6" w14:textId="3015C72E" w:rsidR="00DC1512" w:rsidRPr="000C17B2" w:rsidRDefault="000C17B2" w:rsidP="00DC1512">
      <w:pPr>
        <w:rPr>
          <w:bCs/>
        </w:rPr>
      </w:pPr>
      <w:r>
        <w:rPr>
          <w:bCs/>
        </w:rPr>
        <w:t>Query internet name servers to get domain name or IP</w:t>
      </w:r>
      <w:r w:rsidR="00C72701">
        <w:rPr>
          <w:bCs/>
        </w:rPr>
        <w:t xml:space="preserve"> address mapping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C1512" w14:paraId="3DC19072" w14:textId="77777777" w:rsidTr="009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35DCBBC" w14:textId="77777777" w:rsidR="00DC1512" w:rsidRDefault="00DC1512" w:rsidP="009F190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05DBF98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278BEAF5" w14:textId="77777777" w:rsidR="00DC1512" w:rsidRDefault="00DC1512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1512" w14:paraId="1993542B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5CF4CAA" w14:textId="77777777" w:rsidR="00DC1512" w:rsidRDefault="00DC1512" w:rsidP="009F190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CBCFB23" w14:textId="246FBAF1" w:rsidR="00DC1512" w:rsidRDefault="001F5C14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14">
              <w:t>-g host-list</w:t>
            </w:r>
          </w:p>
        </w:tc>
        <w:tc>
          <w:tcPr>
            <w:tcW w:w="2378" w:type="pct"/>
          </w:tcPr>
          <w:p w14:paraId="38FB3E57" w14:textId="01416512" w:rsidR="00DC1512" w:rsidRDefault="001F5C14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14">
              <w:t>Loose source route along host-list.</w:t>
            </w:r>
          </w:p>
        </w:tc>
      </w:tr>
      <w:tr w:rsidR="00DC1512" w14:paraId="0DEB55FA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410B0D1" w14:textId="77777777" w:rsidR="00DC1512" w:rsidRDefault="00DC1512" w:rsidP="009F190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4F5C086F" w14:textId="4B665345" w:rsidR="00DC1512" w:rsidRDefault="001F5C14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14">
              <w:t>-h maximum_hops</w:t>
            </w:r>
          </w:p>
        </w:tc>
        <w:tc>
          <w:tcPr>
            <w:tcW w:w="2378" w:type="pct"/>
          </w:tcPr>
          <w:p w14:paraId="18BC613E" w14:textId="00E412E9" w:rsidR="00DC1512" w:rsidRDefault="001F5C14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14">
              <w:t>Maximum number of hops to search for target.</w:t>
            </w:r>
          </w:p>
        </w:tc>
      </w:tr>
      <w:tr w:rsidR="00DC1512" w14:paraId="544B5689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84E121E" w14:textId="77777777" w:rsidR="00DC1512" w:rsidRDefault="00DC1512" w:rsidP="009F190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0619C884" w14:textId="4E9EF266" w:rsidR="00DC1512" w:rsidRDefault="001F5C14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14">
              <w:t>-i address</w:t>
            </w:r>
          </w:p>
        </w:tc>
        <w:tc>
          <w:tcPr>
            <w:tcW w:w="2378" w:type="pct"/>
          </w:tcPr>
          <w:p w14:paraId="262E2B99" w14:textId="271492C0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Use the specified source address.</w:t>
            </w:r>
          </w:p>
        </w:tc>
      </w:tr>
      <w:tr w:rsidR="00DC1512" w14:paraId="6E6606A4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943AA52" w14:textId="77777777" w:rsidR="00DC1512" w:rsidRDefault="00DC1512" w:rsidP="009F190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3EA02D9" w14:textId="631D8A6E" w:rsidR="00DC1512" w:rsidRDefault="001F5C14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14">
              <w:t>-n</w:t>
            </w:r>
          </w:p>
        </w:tc>
        <w:tc>
          <w:tcPr>
            <w:tcW w:w="2378" w:type="pct"/>
          </w:tcPr>
          <w:p w14:paraId="237C30BA" w14:textId="4D8ED6FF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Do not resolve addresses to hostnames.</w:t>
            </w:r>
          </w:p>
        </w:tc>
      </w:tr>
      <w:tr w:rsidR="00DC1512" w14:paraId="6F0BD4FD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B19AED2" w14:textId="77777777" w:rsidR="00DC1512" w:rsidRDefault="00DC1512" w:rsidP="009F190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0354A834" w14:textId="4F22109E" w:rsidR="00DC1512" w:rsidRDefault="001F5C14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C14">
              <w:t>-p period</w:t>
            </w:r>
          </w:p>
        </w:tc>
        <w:tc>
          <w:tcPr>
            <w:tcW w:w="2378" w:type="pct"/>
          </w:tcPr>
          <w:p w14:paraId="61C5744F" w14:textId="553B4F50" w:rsidR="00DC1512" w:rsidRDefault="005B2338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338">
              <w:t>Wait period milliseconds between pings.</w:t>
            </w:r>
          </w:p>
        </w:tc>
      </w:tr>
    </w:tbl>
    <w:p w14:paraId="33F6DA08" w14:textId="77777777" w:rsidR="00DC1512" w:rsidRPr="008443E2" w:rsidRDefault="00DC1512" w:rsidP="00DC151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201742F2" w14:textId="16EA6AEA" w:rsidR="00DC1512" w:rsidRPr="008443E2" w:rsidRDefault="002D3347" w:rsidP="00DC1512">
      <w:pPr>
        <w:rPr>
          <w:b/>
          <w:color w:val="FF0000"/>
        </w:rPr>
      </w:pPr>
      <w:r w:rsidRPr="002D3347">
        <w:rPr>
          <w:b/>
          <w:color w:val="FF0000"/>
        </w:rPr>
        <w:drawing>
          <wp:inline distT="0" distB="0" distL="0" distR="0" wp14:anchorId="3A144F7A" wp14:editId="3839C533">
            <wp:extent cx="4344006" cy="2229161"/>
            <wp:effectExtent l="0" t="0" r="0" b="0"/>
            <wp:docPr id="147966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66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78E1" w14:textId="3F1C7B8A" w:rsidR="00DC1512" w:rsidRDefault="00B776A6" w:rsidP="00DC151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664F2634" w14:textId="77777777" w:rsidR="00DC1512" w:rsidRPr="00B5222E" w:rsidRDefault="00DC1512" w:rsidP="00DC1512">
      <w:pPr>
        <w:pStyle w:val="Heading3"/>
        <w:spacing w:before="0"/>
      </w:pPr>
      <w:r w:rsidRPr="00B5222E">
        <w:t>Description:</w:t>
      </w:r>
    </w:p>
    <w:p w14:paraId="05798A43" w14:textId="3DE58610" w:rsidR="00DC1512" w:rsidRPr="00C72701" w:rsidRDefault="00C72701" w:rsidP="00DC1512">
      <w:pPr>
        <w:rPr>
          <w:bCs/>
        </w:rPr>
      </w:pPr>
      <w:r>
        <w:rPr>
          <w:bCs/>
        </w:rPr>
        <w:t>Display the name of the current system.</w:t>
      </w:r>
    </w:p>
    <w:p w14:paraId="2E362451" w14:textId="77777777" w:rsidR="00DC1512" w:rsidRPr="008443E2" w:rsidRDefault="00DC1512" w:rsidP="00DC1512">
      <w:pPr>
        <w:pStyle w:val="Heading3"/>
        <w:spacing w:before="120"/>
      </w:pPr>
      <w:r>
        <w:t>Implementation</w:t>
      </w:r>
      <w:r w:rsidRPr="00B5222E">
        <w:t>:</w:t>
      </w:r>
    </w:p>
    <w:p w14:paraId="6E1C074C" w14:textId="2F253991" w:rsidR="00DC1512" w:rsidRPr="008443E2" w:rsidRDefault="002D3347" w:rsidP="00DC151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AA9BD51" wp14:editId="73020275">
            <wp:extent cx="2697480" cy="594360"/>
            <wp:effectExtent l="0" t="0" r="7620" b="0"/>
            <wp:docPr id="12974353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3ACB" w14:textId="1D9B7A9C" w:rsidR="00B776A6" w:rsidRDefault="00B776A6" w:rsidP="00B776A6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4A285988" w14:textId="77777777" w:rsidR="00B776A6" w:rsidRPr="00B5222E" w:rsidRDefault="00B776A6" w:rsidP="00B776A6">
      <w:pPr>
        <w:pStyle w:val="Heading3"/>
        <w:spacing w:before="0"/>
      </w:pPr>
      <w:r w:rsidRPr="00B5222E">
        <w:t>Description:</w:t>
      </w:r>
    </w:p>
    <w:p w14:paraId="08FFA3CE" w14:textId="3B33E0FD" w:rsidR="00B776A6" w:rsidRPr="00C72701" w:rsidRDefault="00C72701" w:rsidP="00B776A6">
      <w:pPr>
        <w:rPr>
          <w:bCs/>
        </w:rPr>
      </w:pPr>
      <w:r>
        <w:rPr>
          <w:bCs/>
        </w:rPr>
        <w:t>Combines the features of ping and tracert to identify network problem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776A6" w14:paraId="1D5DFE71" w14:textId="77777777" w:rsidTr="009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23BD0CE" w14:textId="77777777" w:rsidR="00B776A6" w:rsidRDefault="00B776A6" w:rsidP="009F190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BC646CD" w14:textId="77777777" w:rsidR="00B776A6" w:rsidRDefault="00B776A6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09709C0" w14:textId="77777777" w:rsidR="00B776A6" w:rsidRDefault="00B776A6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6A6" w14:paraId="5616ED47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9F6F9E9" w14:textId="77777777" w:rsidR="00B776A6" w:rsidRDefault="00B776A6" w:rsidP="009F190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2DE36B6" w14:textId="7C22B235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-g host-list</w:t>
            </w:r>
          </w:p>
        </w:tc>
        <w:tc>
          <w:tcPr>
            <w:tcW w:w="2378" w:type="pct"/>
          </w:tcPr>
          <w:p w14:paraId="31E5C081" w14:textId="08B762D8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Loose source route along host-list.</w:t>
            </w:r>
          </w:p>
        </w:tc>
      </w:tr>
      <w:tr w:rsidR="00B776A6" w14:paraId="35A79FA4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899A385" w14:textId="77777777" w:rsidR="00B776A6" w:rsidRDefault="00B776A6" w:rsidP="009F190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49230047" w14:textId="28B90818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-h maximum_hops</w:t>
            </w:r>
          </w:p>
        </w:tc>
        <w:tc>
          <w:tcPr>
            <w:tcW w:w="2378" w:type="pct"/>
          </w:tcPr>
          <w:p w14:paraId="5ECE9143" w14:textId="245FB5AA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Maximum number of hops to search for target.</w:t>
            </w:r>
          </w:p>
        </w:tc>
      </w:tr>
      <w:tr w:rsidR="00B776A6" w14:paraId="65937535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AA42A6B" w14:textId="77777777" w:rsidR="00B776A6" w:rsidRDefault="00B776A6" w:rsidP="009F190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06FC54E5" w14:textId="355C22F4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-i address</w:t>
            </w:r>
          </w:p>
        </w:tc>
        <w:tc>
          <w:tcPr>
            <w:tcW w:w="2378" w:type="pct"/>
          </w:tcPr>
          <w:p w14:paraId="195178C9" w14:textId="10FC64BC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Use the specified source address.</w:t>
            </w:r>
          </w:p>
        </w:tc>
      </w:tr>
      <w:tr w:rsidR="00B776A6" w14:paraId="08BFA73A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5046950" w14:textId="77777777" w:rsidR="00B776A6" w:rsidRDefault="00B776A6" w:rsidP="009F190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754913F3" w14:textId="4CA46775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-n</w:t>
            </w:r>
          </w:p>
        </w:tc>
        <w:tc>
          <w:tcPr>
            <w:tcW w:w="2378" w:type="pct"/>
          </w:tcPr>
          <w:p w14:paraId="0F8F5514" w14:textId="648465F6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Do not resolve addresses to hostnames.</w:t>
            </w:r>
          </w:p>
        </w:tc>
      </w:tr>
      <w:tr w:rsidR="00B776A6" w14:paraId="3B481AC1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7F1012" w14:textId="77777777" w:rsidR="00B776A6" w:rsidRDefault="00B776A6" w:rsidP="009F190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14985EA1" w14:textId="02FE1503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-p period</w:t>
            </w:r>
          </w:p>
        </w:tc>
        <w:tc>
          <w:tcPr>
            <w:tcW w:w="2378" w:type="pct"/>
          </w:tcPr>
          <w:p w14:paraId="34730308" w14:textId="7C8D7993" w:rsidR="00B776A6" w:rsidRDefault="002D3347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347">
              <w:t>Wait period milliseconds between pings.</w:t>
            </w:r>
          </w:p>
        </w:tc>
      </w:tr>
    </w:tbl>
    <w:p w14:paraId="58373794" w14:textId="77777777" w:rsidR="00B776A6" w:rsidRPr="008443E2" w:rsidRDefault="00B776A6" w:rsidP="00B776A6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595BFDF5" w14:textId="783F6AE4" w:rsidR="00B776A6" w:rsidRPr="008443E2" w:rsidRDefault="002D3347" w:rsidP="00B776A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F5C44A8" wp14:editId="534424AA">
            <wp:extent cx="6286500" cy="2513965"/>
            <wp:effectExtent l="0" t="0" r="0" b="635"/>
            <wp:docPr id="494452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24BE" w14:textId="309B106D" w:rsidR="00B776A6" w:rsidRDefault="00B776A6" w:rsidP="00B776A6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2E73779C" w14:textId="77777777" w:rsidR="00B776A6" w:rsidRPr="00B5222E" w:rsidRDefault="00B776A6" w:rsidP="00B776A6">
      <w:pPr>
        <w:pStyle w:val="Heading3"/>
        <w:spacing w:before="0"/>
      </w:pPr>
      <w:r w:rsidRPr="00B5222E">
        <w:t>Description:</w:t>
      </w:r>
    </w:p>
    <w:p w14:paraId="1EC0712B" w14:textId="44F6E62F" w:rsidR="00B776A6" w:rsidRPr="00C72701" w:rsidRDefault="00C72701" w:rsidP="00B776A6">
      <w:pPr>
        <w:rPr>
          <w:bCs/>
        </w:rPr>
      </w:pPr>
      <w:r>
        <w:rPr>
          <w:bCs/>
        </w:rPr>
        <w:t>Displays and modifies the IP-to-Physical address translation table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776A6" w14:paraId="642B283E" w14:textId="77777777" w:rsidTr="009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7C23BC3" w14:textId="77777777" w:rsidR="00B776A6" w:rsidRDefault="00B776A6" w:rsidP="009F190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7B8A12" w14:textId="77777777" w:rsidR="00B776A6" w:rsidRDefault="00B776A6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B6CB367" w14:textId="77777777" w:rsidR="00B776A6" w:rsidRDefault="00B776A6" w:rsidP="009F1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6A6" w14:paraId="5ABA2389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6B3CAB5" w14:textId="77777777" w:rsidR="00B776A6" w:rsidRDefault="00B776A6" w:rsidP="009F190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A746915" w14:textId="78577CE4" w:rsidR="00B776A6" w:rsidRDefault="0095239E" w:rsidP="009F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9E">
              <w:t>-a</w:t>
            </w:r>
          </w:p>
        </w:tc>
        <w:tc>
          <w:tcPr>
            <w:tcW w:w="2378" w:type="pct"/>
          </w:tcPr>
          <w:p w14:paraId="7EF0109C" w14:textId="569E5305" w:rsidR="00B776A6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urrent ARP entries by interrogating the current</w:t>
            </w:r>
            <w:r>
              <w:t xml:space="preserve"> </w:t>
            </w:r>
            <w:r>
              <w:t>protocol data.  If inet_addr is specified, the IP and Physical</w:t>
            </w:r>
            <w:r>
              <w:t xml:space="preserve"> </w:t>
            </w:r>
            <w:r>
              <w:t>addresses for only the specified computer are displayed.  If</w:t>
            </w:r>
            <w:r>
              <w:t xml:space="preserve"> </w:t>
            </w:r>
            <w:r>
              <w:t>more than one network interface uses ARP, entries for each ARP</w:t>
            </w:r>
            <w:r>
              <w:t xml:space="preserve"> </w:t>
            </w:r>
            <w:r>
              <w:t>table are displayed.</w:t>
            </w:r>
          </w:p>
        </w:tc>
      </w:tr>
      <w:tr w:rsidR="0095239E" w14:paraId="0F76E619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1F22A25" w14:textId="77777777" w:rsidR="0095239E" w:rsidRDefault="0095239E" w:rsidP="0095239E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32478C15" w14:textId="4C3B469C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9E">
              <w:t>-g</w:t>
            </w:r>
          </w:p>
        </w:tc>
        <w:tc>
          <w:tcPr>
            <w:tcW w:w="2378" w:type="pct"/>
          </w:tcPr>
          <w:p w14:paraId="7DD5D5C5" w14:textId="3F068659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urrent ARP entries by interrogating the current protocol data.  If inet_addr is specified, the IP and Physical addresses for only the specified computer are displayed.  If more than one network interface uses ARP, entries for each ARP table are displayed.</w:t>
            </w:r>
          </w:p>
        </w:tc>
      </w:tr>
      <w:tr w:rsidR="0095239E" w14:paraId="1551069E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F66068D" w14:textId="77777777" w:rsidR="0095239E" w:rsidRDefault="0095239E" w:rsidP="0095239E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8163546" w14:textId="73F2BCA8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9E">
              <w:t>-v</w:t>
            </w:r>
          </w:p>
        </w:tc>
        <w:tc>
          <w:tcPr>
            <w:tcW w:w="2378" w:type="pct"/>
          </w:tcPr>
          <w:p w14:paraId="3706A768" w14:textId="2C00D3EE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urrent ARP entries in verbose mode.  All invalid</w:t>
            </w:r>
            <w:r>
              <w:t xml:space="preserve"> </w:t>
            </w:r>
            <w:r>
              <w:t>entries and entries on the loop-back interface will be shown.</w:t>
            </w:r>
          </w:p>
        </w:tc>
      </w:tr>
      <w:tr w:rsidR="0095239E" w14:paraId="4AE063FC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7799F6" w14:textId="77777777" w:rsidR="0095239E" w:rsidRDefault="0095239E" w:rsidP="0095239E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75A65E8" w14:textId="380F4DA0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9E">
              <w:t>-d</w:t>
            </w:r>
          </w:p>
        </w:tc>
        <w:tc>
          <w:tcPr>
            <w:tcW w:w="2378" w:type="pct"/>
          </w:tcPr>
          <w:p w14:paraId="12045292" w14:textId="0CD2CEFF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the host specified by inet_addr. inet_addr may be</w:t>
            </w:r>
            <w:r>
              <w:t xml:space="preserve"> </w:t>
            </w:r>
            <w:r>
              <w:t>wildcarded with * to delete all hosts.</w:t>
            </w:r>
          </w:p>
        </w:tc>
      </w:tr>
      <w:tr w:rsidR="0095239E" w14:paraId="5DE5FE66" w14:textId="77777777" w:rsidTr="009F19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D689630" w14:textId="77777777" w:rsidR="0095239E" w:rsidRDefault="0095239E" w:rsidP="0095239E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0566888" w14:textId="16BB0FF8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9E">
              <w:t>-s</w:t>
            </w:r>
          </w:p>
        </w:tc>
        <w:tc>
          <w:tcPr>
            <w:tcW w:w="2378" w:type="pct"/>
          </w:tcPr>
          <w:p w14:paraId="1DF512FC" w14:textId="7A60640E" w:rsidR="0095239E" w:rsidRDefault="0095239E" w:rsidP="0095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the host and associates the Internet address inet_addr</w:t>
            </w:r>
            <w:r>
              <w:t xml:space="preserve"> </w:t>
            </w:r>
            <w:r>
              <w:t>with the Physical address eth_addr.  The Physical address is</w:t>
            </w:r>
            <w:r>
              <w:t xml:space="preserve"> </w:t>
            </w:r>
            <w:r>
              <w:t>given as 6 hexadecimal bytes separated by hyphens. The entry</w:t>
            </w:r>
            <w:r>
              <w:t xml:space="preserve"> </w:t>
            </w:r>
            <w:r>
              <w:t>is permanent.</w:t>
            </w:r>
          </w:p>
        </w:tc>
      </w:tr>
    </w:tbl>
    <w:p w14:paraId="5B5D7960" w14:textId="77777777" w:rsidR="00B776A6" w:rsidRPr="008443E2" w:rsidRDefault="00B776A6" w:rsidP="00B776A6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2C064E6A" w14:textId="52DC1AE5" w:rsidR="00B776A6" w:rsidRPr="008443E2" w:rsidRDefault="0095239E" w:rsidP="00B776A6">
      <w:pPr>
        <w:rPr>
          <w:b/>
          <w:color w:val="FF0000"/>
        </w:rPr>
      </w:pPr>
      <w:r w:rsidRPr="0095239E">
        <w:rPr>
          <w:b/>
          <w:color w:val="FF0000"/>
        </w:rPr>
        <w:drawing>
          <wp:inline distT="0" distB="0" distL="0" distR="0" wp14:anchorId="6100B561" wp14:editId="280EF9CA">
            <wp:extent cx="6286500" cy="3176270"/>
            <wp:effectExtent l="0" t="0" r="0" b="5080"/>
            <wp:docPr id="187691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2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CDEA" w14:textId="77777777" w:rsidR="00DA5ABF" w:rsidRPr="008443E2" w:rsidRDefault="00DA5ABF" w:rsidP="008443E2">
      <w:pPr>
        <w:rPr>
          <w:b/>
          <w:color w:val="FF0000"/>
        </w:rPr>
      </w:pPr>
    </w:p>
    <w:sectPr w:rsidR="00DA5ABF" w:rsidRPr="008443E2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AD67" w14:textId="77777777" w:rsidR="00957D7C" w:rsidRDefault="00957D7C" w:rsidP="000C4449">
      <w:pPr>
        <w:spacing w:after="0" w:line="240" w:lineRule="auto"/>
      </w:pPr>
      <w:r>
        <w:separator/>
      </w:r>
    </w:p>
  </w:endnote>
  <w:endnote w:type="continuationSeparator" w:id="0">
    <w:p w14:paraId="2130A615" w14:textId="77777777" w:rsidR="00957D7C" w:rsidRDefault="00957D7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511C903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6665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  <w:p w14:paraId="08F1486F" w14:textId="77777777" w:rsidR="00A66650" w:rsidRPr="00122D5B" w:rsidRDefault="00A66650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511C903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66650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  <w:p w14:paraId="08F1486F" w14:textId="77777777" w:rsidR="00A66650" w:rsidRPr="00122D5B" w:rsidRDefault="00A66650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DD59" w14:textId="77777777" w:rsidR="00957D7C" w:rsidRDefault="00957D7C" w:rsidP="000C4449">
      <w:pPr>
        <w:spacing w:after="0" w:line="240" w:lineRule="auto"/>
      </w:pPr>
      <w:r>
        <w:separator/>
      </w:r>
    </w:p>
  </w:footnote>
  <w:footnote w:type="continuationSeparator" w:id="0">
    <w:p w14:paraId="14FB691E" w14:textId="77777777" w:rsidR="00957D7C" w:rsidRDefault="00957D7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46865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B21417">
      <w:rPr>
        <w:sz w:val="22"/>
        <w:szCs w:val="22"/>
      </w:rPr>
      <w:t>04</w:t>
    </w:r>
    <w:r>
      <w:rPr>
        <w:sz w:val="22"/>
        <w:szCs w:val="22"/>
      </w:rPr>
      <w:t>/</w:t>
    </w:r>
    <w:r w:rsidR="00B21417">
      <w:rPr>
        <w:sz w:val="22"/>
        <w:szCs w:val="22"/>
      </w:rPr>
      <w:t>06</w:t>
    </w:r>
    <w:r>
      <w:rPr>
        <w:sz w:val="22"/>
        <w:szCs w:val="22"/>
      </w:rPr>
      <w:t>/</w:t>
    </w:r>
    <w:r w:rsidR="00B21417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D06"/>
    <w:multiLevelType w:val="hybridMultilevel"/>
    <w:tmpl w:val="E53E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C308F"/>
    <w:multiLevelType w:val="hybridMultilevel"/>
    <w:tmpl w:val="71486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46F8"/>
    <w:multiLevelType w:val="hybridMultilevel"/>
    <w:tmpl w:val="E53E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1EC4"/>
    <w:multiLevelType w:val="hybridMultilevel"/>
    <w:tmpl w:val="E0049C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1B6F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337E4"/>
    <w:multiLevelType w:val="hybridMultilevel"/>
    <w:tmpl w:val="E6F62E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F05F0"/>
    <w:multiLevelType w:val="hybridMultilevel"/>
    <w:tmpl w:val="677A1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6667"/>
    <w:multiLevelType w:val="hybridMultilevel"/>
    <w:tmpl w:val="24E00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17E4E"/>
    <w:multiLevelType w:val="hybridMultilevel"/>
    <w:tmpl w:val="1C8ECE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34"/>
  </w:num>
  <w:num w:numId="3" w16cid:durableId="1076707128">
    <w:abstractNumId w:val="8"/>
  </w:num>
  <w:num w:numId="4" w16cid:durableId="164905497">
    <w:abstractNumId w:val="41"/>
  </w:num>
  <w:num w:numId="5" w16cid:durableId="460462339">
    <w:abstractNumId w:val="23"/>
  </w:num>
  <w:num w:numId="6" w16cid:durableId="1940403546">
    <w:abstractNumId w:val="13"/>
  </w:num>
  <w:num w:numId="7" w16cid:durableId="1017539650">
    <w:abstractNumId w:val="0"/>
  </w:num>
  <w:num w:numId="8" w16cid:durableId="2112117107">
    <w:abstractNumId w:val="37"/>
  </w:num>
  <w:num w:numId="9" w16cid:durableId="38556784">
    <w:abstractNumId w:val="30"/>
  </w:num>
  <w:num w:numId="10" w16cid:durableId="61293869">
    <w:abstractNumId w:val="20"/>
  </w:num>
  <w:num w:numId="11" w16cid:durableId="1554729053">
    <w:abstractNumId w:val="12"/>
  </w:num>
  <w:num w:numId="12" w16cid:durableId="1692291922">
    <w:abstractNumId w:val="39"/>
  </w:num>
  <w:num w:numId="13" w16cid:durableId="2031905489">
    <w:abstractNumId w:val="18"/>
  </w:num>
  <w:num w:numId="14" w16cid:durableId="319576468">
    <w:abstractNumId w:val="32"/>
  </w:num>
  <w:num w:numId="15" w16cid:durableId="401373617">
    <w:abstractNumId w:val="1"/>
  </w:num>
  <w:num w:numId="16" w16cid:durableId="1675450213">
    <w:abstractNumId w:val="9"/>
  </w:num>
  <w:num w:numId="17" w16cid:durableId="1182087695">
    <w:abstractNumId w:val="42"/>
  </w:num>
  <w:num w:numId="18" w16cid:durableId="1828158685">
    <w:abstractNumId w:val="14"/>
  </w:num>
  <w:num w:numId="19" w16cid:durableId="1157649180">
    <w:abstractNumId w:val="22"/>
  </w:num>
  <w:num w:numId="20" w16cid:durableId="1037772845">
    <w:abstractNumId w:val="4"/>
  </w:num>
  <w:num w:numId="21" w16cid:durableId="347097940">
    <w:abstractNumId w:val="38"/>
  </w:num>
  <w:num w:numId="22" w16cid:durableId="280040249">
    <w:abstractNumId w:val="28"/>
  </w:num>
  <w:num w:numId="23" w16cid:durableId="945817093">
    <w:abstractNumId w:val="36"/>
  </w:num>
  <w:num w:numId="24" w16cid:durableId="1010527422">
    <w:abstractNumId w:val="29"/>
  </w:num>
  <w:num w:numId="25" w16cid:durableId="45448981">
    <w:abstractNumId w:val="7"/>
  </w:num>
  <w:num w:numId="26" w16cid:durableId="6828396">
    <w:abstractNumId w:val="11"/>
  </w:num>
  <w:num w:numId="27" w16cid:durableId="1266770032">
    <w:abstractNumId w:val="27"/>
  </w:num>
  <w:num w:numId="28" w16cid:durableId="1367101284">
    <w:abstractNumId w:val="33"/>
  </w:num>
  <w:num w:numId="29" w16cid:durableId="1226186475">
    <w:abstractNumId w:val="2"/>
  </w:num>
  <w:num w:numId="30" w16cid:durableId="268438932">
    <w:abstractNumId w:val="10"/>
  </w:num>
  <w:num w:numId="31" w16cid:durableId="858155090">
    <w:abstractNumId w:val="15"/>
  </w:num>
  <w:num w:numId="32" w16cid:durableId="1052536183">
    <w:abstractNumId w:val="5"/>
  </w:num>
  <w:num w:numId="33" w16cid:durableId="937107008">
    <w:abstractNumId w:val="26"/>
  </w:num>
  <w:num w:numId="34" w16cid:durableId="1979802674">
    <w:abstractNumId w:val="21"/>
  </w:num>
  <w:num w:numId="35" w16cid:durableId="1048457911">
    <w:abstractNumId w:val="43"/>
  </w:num>
  <w:num w:numId="36" w16cid:durableId="853881283">
    <w:abstractNumId w:val="16"/>
  </w:num>
  <w:num w:numId="37" w16cid:durableId="358823213">
    <w:abstractNumId w:val="24"/>
  </w:num>
  <w:num w:numId="38" w16cid:durableId="2083210971">
    <w:abstractNumId w:val="19"/>
  </w:num>
  <w:num w:numId="39" w16cid:durableId="968585030">
    <w:abstractNumId w:val="35"/>
  </w:num>
  <w:num w:numId="40" w16cid:durableId="1346052796">
    <w:abstractNumId w:val="40"/>
  </w:num>
  <w:num w:numId="41" w16cid:durableId="1945183132">
    <w:abstractNumId w:val="25"/>
  </w:num>
  <w:num w:numId="42" w16cid:durableId="1844978602">
    <w:abstractNumId w:val="31"/>
  </w:num>
  <w:num w:numId="43" w16cid:durableId="1842085888">
    <w:abstractNumId w:val="17"/>
  </w:num>
  <w:num w:numId="44" w16cid:durableId="12769118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6607"/>
    <w:rsid w:val="000B72D9"/>
    <w:rsid w:val="000C02CD"/>
    <w:rsid w:val="000C17B2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1895"/>
    <w:rsid w:val="001F4443"/>
    <w:rsid w:val="001F5C14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3347"/>
    <w:rsid w:val="002D49A3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55B0"/>
    <w:rsid w:val="003462F7"/>
    <w:rsid w:val="00352036"/>
    <w:rsid w:val="00354421"/>
    <w:rsid w:val="00360C36"/>
    <w:rsid w:val="00361916"/>
    <w:rsid w:val="0036526E"/>
    <w:rsid w:val="0036735C"/>
    <w:rsid w:val="0036754E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038C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2338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6598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5082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239E"/>
    <w:rsid w:val="0095368C"/>
    <w:rsid w:val="009537C6"/>
    <w:rsid w:val="00953F37"/>
    <w:rsid w:val="0095665F"/>
    <w:rsid w:val="009567A3"/>
    <w:rsid w:val="0095724B"/>
    <w:rsid w:val="00957D7C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74F7"/>
    <w:rsid w:val="009A17A7"/>
    <w:rsid w:val="009A21E4"/>
    <w:rsid w:val="009A26E4"/>
    <w:rsid w:val="009A3450"/>
    <w:rsid w:val="009A4837"/>
    <w:rsid w:val="009A4935"/>
    <w:rsid w:val="009A6B52"/>
    <w:rsid w:val="009A6C7D"/>
    <w:rsid w:val="009A7C74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650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41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6A6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2701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58B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5ABF"/>
    <w:rsid w:val="00DA6B73"/>
    <w:rsid w:val="00DB0C0F"/>
    <w:rsid w:val="00DB3B51"/>
    <w:rsid w:val="00DB61B6"/>
    <w:rsid w:val="00DB7198"/>
    <w:rsid w:val="00DB7643"/>
    <w:rsid w:val="00DB7ABF"/>
    <w:rsid w:val="00DC0864"/>
    <w:rsid w:val="00DC1512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33</cp:revision>
  <cp:lastPrinted>2017-04-12T17:48:00Z</cp:lastPrinted>
  <dcterms:created xsi:type="dcterms:W3CDTF">2020-09-04T10:13:00Z</dcterms:created>
  <dcterms:modified xsi:type="dcterms:W3CDTF">2025-06-30T17:16:00Z</dcterms:modified>
</cp:coreProperties>
</file>